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E3" w:rsidRPr="00875F68" w:rsidRDefault="000336E3" w:rsidP="00875F68">
      <w:pPr>
        <w:spacing w:after="0"/>
        <w:rPr>
          <w:b/>
          <w:u w:val="single"/>
        </w:rPr>
      </w:pPr>
      <w:bookmarkStart w:id="0" w:name="_GoBack"/>
      <w:bookmarkEnd w:id="0"/>
      <w:r w:rsidRPr="00875F68">
        <w:rPr>
          <w:b/>
          <w:u w:val="single"/>
        </w:rPr>
        <w:t>CHAPTER 1</w:t>
      </w:r>
    </w:p>
    <w:p w:rsidR="007C4B0D" w:rsidRDefault="000336E3" w:rsidP="002B448B">
      <w:pPr>
        <w:spacing w:after="0"/>
        <w:ind w:left="720"/>
      </w:pPr>
      <w:r>
        <w:t>Farm</w:t>
      </w:r>
    </w:p>
    <w:p w:rsidR="000336E3" w:rsidRDefault="000336E3" w:rsidP="002B448B">
      <w:pPr>
        <w:spacing w:after="0"/>
        <w:ind w:left="720"/>
      </w:pPr>
      <w:r>
        <w:t>Paint</w:t>
      </w:r>
    </w:p>
    <w:p w:rsidR="000336E3" w:rsidRDefault="000336E3" w:rsidP="002B448B">
      <w:pPr>
        <w:spacing w:after="0"/>
        <w:ind w:left="720"/>
      </w:pPr>
      <w:r>
        <w:t>Drift</w:t>
      </w:r>
    </w:p>
    <w:p w:rsidR="000336E3" w:rsidRDefault="000336E3" w:rsidP="002B448B">
      <w:pPr>
        <w:spacing w:after="0"/>
        <w:ind w:left="720"/>
      </w:pPr>
      <w:r>
        <w:t>Sheep</w:t>
      </w:r>
    </w:p>
    <w:p w:rsidR="000336E3" w:rsidRDefault="000336E3" w:rsidP="002B448B">
      <w:pPr>
        <w:spacing w:after="0"/>
        <w:ind w:left="720"/>
      </w:pPr>
      <w:proofErr w:type="spellStart"/>
      <w:r>
        <w:t>Poopie</w:t>
      </w:r>
      <w:proofErr w:type="spellEnd"/>
    </w:p>
    <w:p w:rsidR="000336E3" w:rsidRDefault="000336E3" w:rsidP="002B448B">
      <w:pPr>
        <w:spacing w:after="0"/>
        <w:ind w:left="720"/>
      </w:pPr>
      <w:r>
        <w:t xml:space="preserve">Shovel </w:t>
      </w:r>
    </w:p>
    <w:p w:rsidR="000336E3" w:rsidRDefault="000336E3" w:rsidP="002B448B">
      <w:pPr>
        <w:spacing w:after="0"/>
        <w:ind w:left="720"/>
      </w:pPr>
      <w:r>
        <w:t>Walk with difficulty</w:t>
      </w:r>
    </w:p>
    <w:p w:rsidR="000336E3" w:rsidRDefault="000336E3" w:rsidP="002B448B">
      <w:pPr>
        <w:spacing w:after="0"/>
        <w:ind w:left="720"/>
      </w:pPr>
      <w:r>
        <w:t>Bad breath</w:t>
      </w:r>
    </w:p>
    <w:p w:rsidR="00875F68" w:rsidRDefault="00875F68" w:rsidP="002B448B">
      <w:pPr>
        <w:spacing w:after="0"/>
        <w:ind w:left="720"/>
      </w:pPr>
      <w:r>
        <w:t>Spoken Words</w:t>
      </w:r>
    </w:p>
    <w:p w:rsidR="000336E3" w:rsidRDefault="000336E3" w:rsidP="002B448B">
      <w:pPr>
        <w:spacing w:after="0"/>
        <w:ind w:left="720"/>
      </w:pPr>
      <w:r>
        <w:t xml:space="preserve">Escape </w:t>
      </w:r>
      <w:r w:rsidR="00875F68">
        <w:t>–</w:t>
      </w:r>
      <w:r>
        <w:t xml:space="preserve"> flee</w:t>
      </w:r>
    </w:p>
    <w:p w:rsidR="00875F68" w:rsidRDefault="00875F68" w:rsidP="002B448B">
      <w:pPr>
        <w:spacing w:after="0"/>
        <w:ind w:left="720"/>
      </w:pPr>
    </w:p>
    <w:p w:rsidR="00875F68" w:rsidRPr="00875F68" w:rsidRDefault="00875F68" w:rsidP="00875F68">
      <w:pPr>
        <w:spacing w:after="0"/>
        <w:rPr>
          <w:b/>
          <w:u w:val="single"/>
        </w:rPr>
      </w:pPr>
      <w:r w:rsidRPr="00875F68">
        <w:rPr>
          <w:b/>
          <w:u w:val="single"/>
        </w:rPr>
        <w:t>CHAPTER 2</w:t>
      </w:r>
    </w:p>
    <w:p w:rsidR="00D772BF" w:rsidRDefault="00D772BF" w:rsidP="00D412C3">
      <w:pPr>
        <w:spacing w:after="0"/>
        <w:ind w:left="720"/>
      </w:pPr>
      <w:r>
        <w:t>A lot of people moving</w:t>
      </w:r>
    </w:p>
    <w:p w:rsidR="00D772BF" w:rsidRDefault="00D772BF" w:rsidP="00D412C3">
      <w:pPr>
        <w:spacing w:after="0"/>
        <w:ind w:left="720"/>
      </w:pPr>
      <w:r>
        <w:t xml:space="preserve">Suitcase </w:t>
      </w:r>
    </w:p>
    <w:p w:rsidR="00875F68" w:rsidRDefault="00843FD0" w:rsidP="00D412C3">
      <w:pPr>
        <w:spacing w:after="0"/>
        <w:ind w:left="720"/>
      </w:pPr>
      <w:r>
        <w:t>Happen</w:t>
      </w:r>
      <w:r w:rsidR="00B0780D">
        <w:t xml:space="preserve"> / when</w:t>
      </w:r>
    </w:p>
    <w:p w:rsidR="00843FD0" w:rsidRDefault="00F8423B" w:rsidP="00D412C3">
      <w:pPr>
        <w:spacing w:after="0"/>
        <w:ind w:left="720"/>
      </w:pPr>
      <w:r>
        <w:t>Such &amp; such</w:t>
      </w:r>
    </w:p>
    <w:p w:rsidR="00D412C3" w:rsidRDefault="00D412C3" w:rsidP="00D412C3">
      <w:pPr>
        <w:spacing w:after="0"/>
        <w:ind w:left="720"/>
      </w:pPr>
    </w:p>
    <w:p w:rsidR="00D412C3" w:rsidRPr="00D412C3" w:rsidRDefault="00D412C3" w:rsidP="00875F68">
      <w:pPr>
        <w:spacing w:after="0"/>
        <w:rPr>
          <w:b/>
          <w:u w:val="single"/>
        </w:rPr>
      </w:pPr>
      <w:r w:rsidRPr="00D412C3">
        <w:rPr>
          <w:b/>
          <w:u w:val="single"/>
        </w:rPr>
        <w:t>Chapter 3</w:t>
      </w:r>
    </w:p>
    <w:p w:rsidR="00CF21EA" w:rsidRDefault="007446A3" w:rsidP="00CF21EA">
      <w:pPr>
        <w:spacing w:after="0"/>
      </w:pPr>
      <w:r>
        <w:tab/>
      </w:r>
      <w:r w:rsidR="00CF21EA">
        <w:t>Animated Conversation</w:t>
      </w:r>
    </w:p>
    <w:p w:rsidR="00CF21EA" w:rsidRDefault="00CF21EA" w:rsidP="00CF21EA">
      <w:pPr>
        <w:spacing w:after="0"/>
      </w:pPr>
      <w:r>
        <w:tab/>
        <w:t>Sign Names</w:t>
      </w:r>
    </w:p>
    <w:p w:rsidR="00CF21EA" w:rsidRDefault="00CF21EA" w:rsidP="00CF21EA">
      <w:pPr>
        <w:spacing w:after="0"/>
      </w:pPr>
      <w:r>
        <w:tab/>
      </w:r>
      <w:r>
        <w:tab/>
        <w:t>Descriptive</w:t>
      </w:r>
    </w:p>
    <w:p w:rsidR="00CF21EA" w:rsidRDefault="00CF21EA" w:rsidP="00CF21EA">
      <w:pPr>
        <w:spacing w:after="0"/>
      </w:pPr>
      <w:r>
        <w:tab/>
      </w:r>
      <w:r>
        <w:tab/>
        <w:t>Random</w:t>
      </w:r>
    </w:p>
    <w:p w:rsidR="00CF21EA" w:rsidRDefault="00F558FA" w:rsidP="00CF21EA">
      <w:pPr>
        <w:spacing w:after="0"/>
      </w:pPr>
      <w:r>
        <w:tab/>
        <w:t>Specific info</w:t>
      </w:r>
    </w:p>
    <w:p w:rsidR="00F558FA" w:rsidRDefault="00F558FA" w:rsidP="00CF21EA">
      <w:pPr>
        <w:spacing w:after="0"/>
      </w:pPr>
      <w:r>
        <w:tab/>
        <w:t>Institute / deaf school</w:t>
      </w:r>
    </w:p>
    <w:p w:rsidR="006712CC" w:rsidRDefault="006712CC" w:rsidP="00CF21EA">
      <w:pPr>
        <w:spacing w:after="0"/>
      </w:pPr>
      <w:r>
        <w:tab/>
        <w:t>Introduce</w:t>
      </w:r>
    </w:p>
    <w:p w:rsidR="006712CC" w:rsidRDefault="006712CC" w:rsidP="00CF21EA">
      <w:pPr>
        <w:spacing w:after="0"/>
      </w:pPr>
      <w:r>
        <w:tab/>
        <w:t>President</w:t>
      </w:r>
    </w:p>
    <w:p w:rsidR="006712CC" w:rsidRDefault="005F278A" w:rsidP="00CF21EA">
      <w:pPr>
        <w:spacing w:after="0"/>
      </w:pPr>
      <w:r>
        <w:tab/>
        <w:t xml:space="preserve">War </w:t>
      </w:r>
    </w:p>
    <w:p w:rsidR="005F278A" w:rsidRDefault="005F278A" w:rsidP="00CF21EA">
      <w:pPr>
        <w:spacing w:after="0"/>
      </w:pPr>
      <w:r>
        <w:tab/>
        <w:t>Japan</w:t>
      </w:r>
    </w:p>
    <w:p w:rsidR="005F278A" w:rsidRDefault="005F278A" w:rsidP="00CF21EA">
      <w:pPr>
        <w:spacing w:after="0"/>
      </w:pPr>
      <w:r>
        <w:tab/>
        <w:t>Germany</w:t>
      </w:r>
    </w:p>
    <w:p w:rsidR="005E4B17" w:rsidRDefault="005E4B17" w:rsidP="00CF21EA">
      <w:pPr>
        <w:spacing w:after="0"/>
      </w:pPr>
      <w:r>
        <w:tab/>
        <w:t>Machine / manufacture / factory</w:t>
      </w:r>
    </w:p>
    <w:p w:rsidR="005E4B17" w:rsidRDefault="005E4B17" w:rsidP="00CF21EA">
      <w:pPr>
        <w:spacing w:after="0"/>
      </w:pPr>
      <w:r>
        <w:lastRenderedPageBreak/>
        <w:tab/>
        <w:t>Yell / crying out</w:t>
      </w:r>
    </w:p>
    <w:p w:rsidR="005E4B17" w:rsidRDefault="005E4B17" w:rsidP="00CF21EA">
      <w:pPr>
        <w:spacing w:after="0"/>
      </w:pPr>
      <w:r>
        <w:tab/>
        <w:t>Snatch up / grab</w:t>
      </w:r>
    </w:p>
    <w:p w:rsidR="0045274C" w:rsidRDefault="0045274C" w:rsidP="00CF21EA">
      <w:pPr>
        <w:spacing w:after="0"/>
      </w:pPr>
      <w:r>
        <w:tab/>
        <w:t>Over others / Rank</w:t>
      </w:r>
    </w:p>
    <w:p w:rsidR="0045274C" w:rsidRDefault="0045274C" w:rsidP="00CF21EA">
      <w:pPr>
        <w:spacing w:after="0"/>
      </w:pPr>
      <w:r>
        <w:tab/>
        <w:t>Someone / Something</w:t>
      </w:r>
    </w:p>
    <w:p w:rsidR="0045274C" w:rsidRDefault="0045274C" w:rsidP="00CF21EA">
      <w:pPr>
        <w:spacing w:after="0"/>
      </w:pPr>
      <w:r>
        <w:tab/>
        <w:t>Talk about</w:t>
      </w:r>
    </w:p>
    <w:p w:rsidR="0045274C" w:rsidRDefault="0045274C" w:rsidP="00CF21EA">
      <w:pPr>
        <w:spacing w:after="0"/>
      </w:pPr>
      <w:r>
        <w:tab/>
      </w:r>
      <w:r w:rsidR="009351A5">
        <w:t>Explain / describe</w:t>
      </w:r>
    </w:p>
    <w:p w:rsidR="009351A5" w:rsidRDefault="009351A5" w:rsidP="00CF21EA">
      <w:pPr>
        <w:spacing w:after="0"/>
      </w:pPr>
      <w:r>
        <w:tab/>
        <w:t>Journalism / newspaper / print / typewriter</w:t>
      </w:r>
    </w:p>
    <w:p w:rsidR="009351A5" w:rsidRDefault="009351A5" w:rsidP="00CF21EA">
      <w:pPr>
        <w:spacing w:after="0"/>
      </w:pPr>
      <w:r>
        <w:tab/>
        <w:t>Full</w:t>
      </w:r>
    </w:p>
    <w:p w:rsidR="009351A5" w:rsidRDefault="009351A5" w:rsidP="00CF21EA">
      <w:pPr>
        <w:spacing w:after="0"/>
      </w:pPr>
      <w:r>
        <w:tab/>
        <w:t>Empty / blank / available</w:t>
      </w:r>
    </w:p>
    <w:p w:rsidR="009351A5" w:rsidRDefault="00AF6AE2" w:rsidP="00CF21EA">
      <w:pPr>
        <w:spacing w:after="0"/>
      </w:pPr>
      <w:r>
        <w:tab/>
        <w:t>Discuss</w:t>
      </w:r>
    </w:p>
    <w:p w:rsidR="00AF6AE2" w:rsidRDefault="00AF6AE2" w:rsidP="00CF21EA">
      <w:pPr>
        <w:spacing w:after="0"/>
      </w:pPr>
    </w:p>
    <w:p w:rsidR="003D0F42" w:rsidRPr="00B920D7" w:rsidRDefault="003D0F42" w:rsidP="00CF21EA">
      <w:pPr>
        <w:spacing w:after="0"/>
        <w:rPr>
          <w:b/>
          <w:u w:val="single"/>
        </w:rPr>
      </w:pPr>
      <w:r w:rsidRPr="00B920D7">
        <w:rPr>
          <w:b/>
          <w:u w:val="single"/>
        </w:rPr>
        <w:t>Chapter 4</w:t>
      </w:r>
    </w:p>
    <w:p w:rsidR="00332D7C" w:rsidRDefault="003D0F42" w:rsidP="003F30B0">
      <w:pPr>
        <w:spacing w:after="0"/>
      </w:pPr>
      <w:r>
        <w:tab/>
      </w:r>
      <w:r w:rsidR="003F30B0">
        <w:t>Toss &amp; turn</w:t>
      </w:r>
    </w:p>
    <w:p w:rsidR="003F30B0" w:rsidRDefault="003F30B0" w:rsidP="003F30B0">
      <w:pPr>
        <w:spacing w:after="0"/>
      </w:pPr>
      <w:r>
        <w:tab/>
        <w:t>From now on / for the rest of my life</w:t>
      </w:r>
    </w:p>
    <w:p w:rsidR="003F30B0" w:rsidRDefault="003F30B0" w:rsidP="003F30B0">
      <w:pPr>
        <w:spacing w:after="0"/>
      </w:pPr>
      <w:r>
        <w:tab/>
        <w:t>Decide / determine / resolute</w:t>
      </w:r>
    </w:p>
    <w:p w:rsidR="003F30B0" w:rsidRDefault="009A2B00" w:rsidP="003F30B0">
      <w:pPr>
        <w:spacing w:after="0"/>
      </w:pPr>
      <w:r>
        <w:tab/>
        <w:t>Sentence</w:t>
      </w:r>
    </w:p>
    <w:p w:rsidR="009A2B00" w:rsidRDefault="00930D94" w:rsidP="003F30B0">
      <w:pPr>
        <w:spacing w:after="0"/>
      </w:pPr>
      <w:r>
        <w:tab/>
        <w:t>Experience</w:t>
      </w:r>
    </w:p>
    <w:p w:rsidR="00930D94" w:rsidRDefault="00930D94" w:rsidP="003F30B0">
      <w:pPr>
        <w:spacing w:after="0"/>
      </w:pPr>
      <w:r>
        <w:tab/>
        <w:t>Signature</w:t>
      </w:r>
    </w:p>
    <w:p w:rsidR="00930D94" w:rsidRDefault="00650114" w:rsidP="003F30B0">
      <w:pPr>
        <w:spacing w:after="0"/>
      </w:pPr>
      <w:r>
        <w:tab/>
        <w:t>Success / finally / at last</w:t>
      </w:r>
    </w:p>
    <w:p w:rsidR="00650114" w:rsidRDefault="00650114" w:rsidP="003F30B0">
      <w:pPr>
        <w:spacing w:after="0"/>
      </w:pPr>
      <w:r>
        <w:tab/>
        <w:t>Boss / captain / coach</w:t>
      </w:r>
    </w:p>
    <w:p w:rsidR="00857775" w:rsidRDefault="00682F91" w:rsidP="00875F68">
      <w:pPr>
        <w:spacing w:after="0"/>
      </w:pPr>
      <w:r>
        <w:tab/>
        <w:t>Doesn’t matter / whatever</w:t>
      </w:r>
    </w:p>
    <w:p w:rsidR="00682F91" w:rsidRDefault="00682F91" w:rsidP="00875F68">
      <w:pPr>
        <w:spacing w:after="0"/>
      </w:pPr>
      <w:r>
        <w:tab/>
        <w:t>Fast / picking up speed</w:t>
      </w:r>
    </w:p>
    <w:p w:rsidR="00682F91" w:rsidRDefault="00682F91" w:rsidP="00875F68">
      <w:pPr>
        <w:spacing w:after="0"/>
      </w:pPr>
      <w:r>
        <w:tab/>
      </w:r>
      <w:r w:rsidR="00E9562D">
        <w:t>Alone / lonely / single</w:t>
      </w:r>
    </w:p>
    <w:p w:rsidR="009841C6" w:rsidRDefault="009841C6" w:rsidP="00875F68">
      <w:pPr>
        <w:spacing w:after="0"/>
      </w:pPr>
    </w:p>
    <w:p w:rsidR="009841C6" w:rsidRPr="005634D5" w:rsidRDefault="009841C6" w:rsidP="00875F68">
      <w:pPr>
        <w:spacing w:after="0"/>
        <w:rPr>
          <w:b/>
          <w:u w:val="single"/>
        </w:rPr>
      </w:pPr>
      <w:r w:rsidRPr="005634D5">
        <w:rPr>
          <w:b/>
          <w:u w:val="single"/>
        </w:rPr>
        <w:t>Chapter 5</w:t>
      </w:r>
    </w:p>
    <w:p w:rsidR="009841C6" w:rsidRDefault="009841C6" w:rsidP="00875F68">
      <w:pPr>
        <w:spacing w:after="0"/>
      </w:pPr>
      <w:r>
        <w:tab/>
        <w:t>Worse</w:t>
      </w:r>
    </w:p>
    <w:p w:rsidR="009841C6" w:rsidRDefault="009841C6" w:rsidP="00875F68">
      <w:pPr>
        <w:spacing w:after="0"/>
      </w:pPr>
      <w:r>
        <w:tab/>
        <w:t>Irritates me / makes me sick</w:t>
      </w:r>
    </w:p>
    <w:p w:rsidR="006D778A" w:rsidRDefault="009841C6" w:rsidP="00746087">
      <w:pPr>
        <w:spacing w:after="0"/>
      </w:pPr>
      <w:r>
        <w:tab/>
      </w:r>
      <w:r w:rsidR="00746087">
        <w:t>Deaf / ears closed</w:t>
      </w:r>
    </w:p>
    <w:p w:rsidR="00746087" w:rsidRDefault="00746087" w:rsidP="00746087">
      <w:pPr>
        <w:spacing w:after="0"/>
      </w:pPr>
      <w:r>
        <w:tab/>
        <w:t>Gone / disappear / pass away</w:t>
      </w:r>
    </w:p>
    <w:p w:rsidR="00F767C2" w:rsidRDefault="00F767C2" w:rsidP="00746087">
      <w:pPr>
        <w:spacing w:after="0"/>
      </w:pPr>
      <w:r>
        <w:tab/>
        <w:t>Empty / nothing there</w:t>
      </w:r>
    </w:p>
    <w:p w:rsidR="00F767C2" w:rsidRDefault="00F767C2" w:rsidP="00746087">
      <w:pPr>
        <w:spacing w:after="0"/>
      </w:pPr>
      <w:r>
        <w:lastRenderedPageBreak/>
        <w:tab/>
        <w:t xml:space="preserve">Hiccups / indigestion </w:t>
      </w:r>
    </w:p>
    <w:p w:rsidR="004553B5" w:rsidRDefault="004553B5" w:rsidP="00746087">
      <w:pPr>
        <w:spacing w:after="0"/>
      </w:pPr>
      <w:r>
        <w:tab/>
        <w:t>Patient / suffer / put up with</w:t>
      </w:r>
    </w:p>
    <w:p w:rsidR="0022085E" w:rsidRDefault="0022085E" w:rsidP="00746087">
      <w:pPr>
        <w:spacing w:after="0"/>
      </w:pPr>
      <w:r>
        <w:tab/>
        <w:t>Enough / plenty</w:t>
      </w:r>
    </w:p>
    <w:p w:rsidR="0022085E" w:rsidRDefault="0022085E" w:rsidP="00746087">
      <w:pPr>
        <w:spacing w:after="0"/>
      </w:pPr>
      <w:r>
        <w:tab/>
        <w:t xml:space="preserve">Full / whole </w:t>
      </w:r>
    </w:p>
    <w:p w:rsidR="0022085E" w:rsidRDefault="0022085E" w:rsidP="00746087">
      <w:pPr>
        <w:spacing w:after="0"/>
      </w:pPr>
      <w:r>
        <w:tab/>
        <w:t xml:space="preserve">Leave </w:t>
      </w:r>
    </w:p>
    <w:p w:rsidR="0022085E" w:rsidRDefault="0022085E" w:rsidP="00746087">
      <w:pPr>
        <w:spacing w:after="0"/>
      </w:pPr>
      <w:r>
        <w:tab/>
        <w:t xml:space="preserve">Yell </w:t>
      </w:r>
      <w:r w:rsidR="006D1B64">
        <w:t>/ scream / cry out / call</w:t>
      </w:r>
    </w:p>
    <w:p w:rsidR="006D1B64" w:rsidRDefault="006D1B64" w:rsidP="00746087">
      <w:pPr>
        <w:spacing w:after="0"/>
      </w:pPr>
      <w:r>
        <w:tab/>
        <w:t>Electricity</w:t>
      </w:r>
    </w:p>
    <w:p w:rsidR="006D1B64" w:rsidRDefault="006D1B64" w:rsidP="00746087">
      <w:pPr>
        <w:spacing w:after="0"/>
      </w:pPr>
      <w:r>
        <w:tab/>
        <w:t>Call / summons</w:t>
      </w:r>
    </w:p>
    <w:p w:rsidR="006D1B64" w:rsidRDefault="001363C6" w:rsidP="00746087">
      <w:pPr>
        <w:spacing w:after="0"/>
      </w:pPr>
      <w:r>
        <w:tab/>
        <w:t>Cover</w:t>
      </w:r>
    </w:p>
    <w:p w:rsidR="00746087" w:rsidRDefault="001363C6" w:rsidP="00746087">
      <w:pPr>
        <w:spacing w:after="0"/>
      </w:pPr>
      <w:r>
        <w:tab/>
        <w:t xml:space="preserve">Funeral </w:t>
      </w:r>
    </w:p>
    <w:p w:rsidR="00B920D7" w:rsidRDefault="00B920D7" w:rsidP="00746087">
      <w:pPr>
        <w:spacing w:after="0"/>
      </w:pPr>
    </w:p>
    <w:p w:rsidR="006D778A" w:rsidRPr="00B920D7" w:rsidRDefault="006D778A" w:rsidP="00875F68">
      <w:pPr>
        <w:spacing w:after="0"/>
        <w:rPr>
          <w:b/>
          <w:u w:val="single"/>
        </w:rPr>
      </w:pPr>
      <w:r w:rsidRPr="00B920D7">
        <w:rPr>
          <w:b/>
          <w:u w:val="single"/>
        </w:rPr>
        <w:t xml:space="preserve"> </w:t>
      </w:r>
      <w:r w:rsidR="00B920D7" w:rsidRPr="00B920D7">
        <w:rPr>
          <w:b/>
          <w:u w:val="single"/>
        </w:rPr>
        <w:t>Chapter 6</w:t>
      </w:r>
    </w:p>
    <w:p w:rsidR="00625032" w:rsidRDefault="00D17335" w:rsidP="00625032">
      <w:pPr>
        <w:spacing w:after="0"/>
      </w:pPr>
      <w:r>
        <w:tab/>
      </w:r>
      <w:r w:rsidR="002A7DA9">
        <w:t>Imagine</w:t>
      </w:r>
    </w:p>
    <w:p w:rsidR="002A7DA9" w:rsidRDefault="002A7DA9" w:rsidP="00625032">
      <w:pPr>
        <w:spacing w:after="0"/>
      </w:pPr>
      <w:r>
        <w:tab/>
      </w:r>
      <w:proofErr w:type="spellStart"/>
      <w:r>
        <w:t>Nakie</w:t>
      </w:r>
      <w:proofErr w:type="spellEnd"/>
      <w:r>
        <w:t xml:space="preserve"> </w:t>
      </w:r>
    </w:p>
    <w:p w:rsidR="005259D9" w:rsidRDefault="005259D9" w:rsidP="00625032">
      <w:pPr>
        <w:spacing w:after="0"/>
      </w:pPr>
      <w:r>
        <w:tab/>
        <w:t>Myself (yourself)</w:t>
      </w:r>
    </w:p>
    <w:p w:rsidR="005259D9" w:rsidRDefault="005259D9" w:rsidP="00625032">
      <w:pPr>
        <w:spacing w:after="0"/>
      </w:pPr>
      <w:r>
        <w:tab/>
        <w:t>Stuck / no solution</w:t>
      </w:r>
    </w:p>
    <w:p w:rsidR="005259D9" w:rsidRDefault="005259D9" w:rsidP="00625032">
      <w:pPr>
        <w:spacing w:after="0"/>
      </w:pPr>
      <w:r>
        <w:tab/>
        <w:t>Inform / let you know</w:t>
      </w:r>
    </w:p>
    <w:p w:rsidR="005259D9" w:rsidRDefault="004B4497" w:rsidP="00625032">
      <w:pPr>
        <w:spacing w:after="0"/>
      </w:pPr>
      <w:r>
        <w:tab/>
        <w:t>Released / excused / pardon / exempt</w:t>
      </w:r>
    </w:p>
    <w:p w:rsidR="004B4497" w:rsidRDefault="004B4497" w:rsidP="00625032">
      <w:pPr>
        <w:spacing w:after="0"/>
      </w:pPr>
      <w:r>
        <w:tab/>
        <w:t xml:space="preserve">Crutches </w:t>
      </w:r>
    </w:p>
    <w:p w:rsidR="001F6E22" w:rsidRDefault="001F6E22" w:rsidP="00625032">
      <w:pPr>
        <w:spacing w:after="0"/>
      </w:pPr>
      <w:r>
        <w:tab/>
        <w:t xml:space="preserve">Happen / </w:t>
      </w:r>
      <w:r w:rsidR="00840228">
        <w:t>what happened</w:t>
      </w:r>
    </w:p>
    <w:p w:rsidR="00840228" w:rsidRDefault="00840228" w:rsidP="00625032">
      <w:pPr>
        <w:spacing w:after="0"/>
      </w:pPr>
      <w:r>
        <w:tab/>
        <w:t>Impressed</w:t>
      </w:r>
    </w:p>
    <w:p w:rsidR="00840228" w:rsidRDefault="00840228" w:rsidP="00625032">
      <w:pPr>
        <w:spacing w:after="0"/>
      </w:pPr>
      <w:r>
        <w:tab/>
        <w:t>Awesome / wonderful / fantastic / great</w:t>
      </w:r>
    </w:p>
    <w:p w:rsidR="00840228" w:rsidRDefault="00840228" w:rsidP="00625032">
      <w:pPr>
        <w:spacing w:after="0"/>
      </w:pPr>
      <w:r>
        <w:tab/>
        <w:t>Ever after / from now on</w:t>
      </w:r>
    </w:p>
    <w:p w:rsidR="005259D9" w:rsidRDefault="005259D9" w:rsidP="00625032">
      <w:pPr>
        <w:spacing w:after="0"/>
      </w:pPr>
    </w:p>
    <w:p w:rsidR="0003705D" w:rsidRDefault="0003705D" w:rsidP="00875F68">
      <w:pPr>
        <w:spacing w:after="0"/>
      </w:pPr>
    </w:p>
    <w:sectPr w:rsidR="0003705D" w:rsidSect="00DA5CD1">
      <w:headerReference w:type="default" r:id="rId8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92" w:rsidRDefault="004A7C92" w:rsidP="00640474">
      <w:pPr>
        <w:spacing w:after="0" w:line="240" w:lineRule="auto"/>
      </w:pPr>
      <w:r>
        <w:separator/>
      </w:r>
    </w:p>
  </w:endnote>
  <w:endnote w:type="continuationSeparator" w:id="0">
    <w:p w:rsidR="004A7C92" w:rsidRDefault="004A7C92" w:rsidP="0064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92" w:rsidRDefault="004A7C92" w:rsidP="00640474">
      <w:pPr>
        <w:spacing w:after="0" w:line="240" w:lineRule="auto"/>
      </w:pPr>
      <w:r>
        <w:separator/>
      </w:r>
    </w:p>
  </w:footnote>
  <w:footnote w:type="continuationSeparator" w:id="0">
    <w:p w:rsidR="004A7C92" w:rsidRDefault="004A7C92" w:rsidP="0064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D7" w:rsidRPr="00B920D7" w:rsidRDefault="00B920D7" w:rsidP="00B920D7">
    <w:pPr>
      <w:pStyle w:val="Header"/>
      <w:jc w:val="center"/>
      <w:rPr>
        <w:b/>
        <w:i/>
        <w:sz w:val="32"/>
        <w:szCs w:val="32"/>
      </w:rPr>
    </w:pPr>
    <w:r w:rsidRPr="00B920D7">
      <w:rPr>
        <w:b/>
        <w:i/>
        <w:sz w:val="32"/>
        <w:szCs w:val="32"/>
      </w:rPr>
      <w:t>For A Decent Living</w:t>
    </w:r>
  </w:p>
  <w:p w:rsidR="00B920D7" w:rsidRDefault="00B920D7" w:rsidP="00B920D7">
    <w:pPr>
      <w:pStyle w:val="Header"/>
      <w:jc w:val="center"/>
      <w:rPr>
        <w:b/>
        <w:i/>
        <w:sz w:val="32"/>
        <w:szCs w:val="32"/>
      </w:rPr>
    </w:pPr>
    <w:r w:rsidRPr="00B920D7">
      <w:rPr>
        <w:b/>
        <w:i/>
        <w:sz w:val="32"/>
        <w:szCs w:val="32"/>
      </w:rPr>
      <w:t>Vocabulary</w:t>
    </w:r>
  </w:p>
  <w:p w:rsidR="00B05988" w:rsidRPr="00B920D7" w:rsidRDefault="00B05988" w:rsidP="00B920D7">
    <w:pPr>
      <w:pStyle w:val="Header"/>
      <w:jc w:val="center"/>
      <w:rPr>
        <w:b/>
        <w:i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8C"/>
    <w:rsid w:val="00013882"/>
    <w:rsid w:val="00016396"/>
    <w:rsid w:val="00016AB0"/>
    <w:rsid w:val="000336E3"/>
    <w:rsid w:val="00036C56"/>
    <w:rsid w:val="0003705D"/>
    <w:rsid w:val="0010175E"/>
    <w:rsid w:val="001363C6"/>
    <w:rsid w:val="001C7D1D"/>
    <w:rsid w:val="001F6E22"/>
    <w:rsid w:val="0022085E"/>
    <w:rsid w:val="00267587"/>
    <w:rsid w:val="002A7DA9"/>
    <w:rsid w:val="002B448B"/>
    <w:rsid w:val="00332D7C"/>
    <w:rsid w:val="00347012"/>
    <w:rsid w:val="003D0F42"/>
    <w:rsid w:val="003F30B0"/>
    <w:rsid w:val="004327F4"/>
    <w:rsid w:val="0045274C"/>
    <w:rsid w:val="004553B5"/>
    <w:rsid w:val="00491D17"/>
    <w:rsid w:val="004A7C92"/>
    <w:rsid w:val="004B4497"/>
    <w:rsid w:val="004F5963"/>
    <w:rsid w:val="00516E60"/>
    <w:rsid w:val="005259D9"/>
    <w:rsid w:val="005634D5"/>
    <w:rsid w:val="005C2AA3"/>
    <w:rsid w:val="005E4B17"/>
    <w:rsid w:val="005F278A"/>
    <w:rsid w:val="00625032"/>
    <w:rsid w:val="00640474"/>
    <w:rsid w:val="00645E8C"/>
    <w:rsid w:val="00650114"/>
    <w:rsid w:val="006712CC"/>
    <w:rsid w:val="00682F91"/>
    <w:rsid w:val="006A5E70"/>
    <w:rsid w:val="006D1B64"/>
    <w:rsid w:val="006D778A"/>
    <w:rsid w:val="007446A3"/>
    <w:rsid w:val="00746087"/>
    <w:rsid w:val="007C4B0D"/>
    <w:rsid w:val="00840228"/>
    <w:rsid w:val="00843FD0"/>
    <w:rsid w:val="00851795"/>
    <w:rsid w:val="00857775"/>
    <w:rsid w:val="00875F68"/>
    <w:rsid w:val="00930D94"/>
    <w:rsid w:val="00934F10"/>
    <w:rsid w:val="009351A5"/>
    <w:rsid w:val="009841C6"/>
    <w:rsid w:val="009A2B00"/>
    <w:rsid w:val="009A4DDE"/>
    <w:rsid w:val="00A87DFF"/>
    <w:rsid w:val="00AF6AE2"/>
    <w:rsid w:val="00B05988"/>
    <w:rsid w:val="00B0780D"/>
    <w:rsid w:val="00B12B35"/>
    <w:rsid w:val="00B920D7"/>
    <w:rsid w:val="00BB5261"/>
    <w:rsid w:val="00BC1160"/>
    <w:rsid w:val="00C66EB3"/>
    <w:rsid w:val="00CA7A42"/>
    <w:rsid w:val="00CF21EA"/>
    <w:rsid w:val="00D17335"/>
    <w:rsid w:val="00D412C3"/>
    <w:rsid w:val="00D61FFE"/>
    <w:rsid w:val="00D772BF"/>
    <w:rsid w:val="00DA5CD1"/>
    <w:rsid w:val="00E65AD1"/>
    <w:rsid w:val="00E86375"/>
    <w:rsid w:val="00E9562D"/>
    <w:rsid w:val="00F5428B"/>
    <w:rsid w:val="00F558FA"/>
    <w:rsid w:val="00F767C2"/>
    <w:rsid w:val="00F82E1D"/>
    <w:rsid w:val="00F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04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4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4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4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C6"/>
  </w:style>
  <w:style w:type="paragraph" w:styleId="Footer">
    <w:name w:val="footer"/>
    <w:basedOn w:val="Normal"/>
    <w:link w:val="FooterChar"/>
    <w:uiPriority w:val="99"/>
    <w:unhideWhenUsed/>
    <w:rsid w:val="00984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04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4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4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4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C6"/>
  </w:style>
  <w:style w:type="paragraph" w:styleId="Footer">
    <w:name w:val="footer"/>
    <w:basedOn w:val="Normal"/>
    <w:link w:val="FooterChar"/>
    <w:uiPriority w:val="99"/>
    <w:unhideWhenUsed/>
    <w:rsid w:val="00984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73A7-5F62-43E5-BC8C-16C6A2A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2</cp:revision>
  <dcterms:created xsi:type="dcterms:W3CDTF">2012-11-15T20:26:00Z</dcterms:created>
  <dcterms:modified xsi:type="dcterms:W3CDTF">2012-11-15T20:26:00Z</dcterms:modified>
</cp:coreProperties>
</file>